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F1403" w:rsidRPr="003F1403" w14:paraId="7BD12CFA" w14:textId="77777777" w:rsidTr="00942D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02028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F14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5A159AE" wp14:editId="59FA32B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33" name="Imagen 23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9E608B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1EA8F50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140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E88A93C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F140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1403" w:rsidRPr="003F1403" w14:paraId="6F748500" w14:textId="77777777" w:rsidTr="00942D5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2B75CEC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F140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1403" w:rsidRPr="003F1403" w14:paraId="56ACE152" w14:textId="77777777" w:rsidTr="00942D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1F44D6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A0BF0E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7CE327D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5C7393F0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FF56AC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3F1403" w:rsidRPr="003F1403" w14:paraId="72B78689" w14:textId="77777777" w:rsidTr="00942D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CE2A7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9FEEAB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B93F355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EADC38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0F301B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7B53487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AD0C23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F1403" w:rsidRPr="003F1403" w14:paraId="39A6D757" w14:textId="77777777" w:rsidTr="00942D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B11E4C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E40C11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5AFECCD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SERVICIOS COMO BARRENDERO DE PLAYA EL CUCO (13 DIAS TRABAJADOS) CUBRIENDO EL PERIODO DE CUARENTENA AL SEÑOR RAUL TOBAR, DEBIDO A LA EMERGENCIA NACIONAL DE COBID-19 POR SER MAYOR DE 60 AÑOS; EN EL PERIODO COMPRENDIDO DEL 01 AL 15 DE AGOST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1C3B6D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20C552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33EDD3E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DBA5025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3FA14CE5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2A0FC289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3F1403" w:rsidRPr="003F1403" w14:paraId="2ADB51D2" w14:textId="77777777" w:rsidTr="00942D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9FE8B7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1AF9298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7978A16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B996906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075EEEC3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5FFA71AD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E7D496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3F140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D3570F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BFA8C0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B9A079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64E09CF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3F1403" w:rsidRPr="003F1403" w14:paraId="5AD308D6" w14:textId="77777777" w:rsidTr="00942D5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ADEB670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D09B5AA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88AFF78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77767BA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F1403" w:rsidRPr="003F1403" w14:paraId="27649F91" w14:textId="77777777" w:rsidTr="00942D51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D06D168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399C708D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96AF1C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C88F80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360288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40BFDDD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16D4B0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EA2FC4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4374527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F1403" w:rsidRPr="003F1403" w14:paraId="53B79A25" w14:textId="77777777" w:rsidTr="00942D51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A5291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04E7D28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E246ABC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1F63DF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D4736FC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151446" w14:textId="77777777" w:rsidR="003F1403" w:rsidRPr="003F1403" w:rsidRDefault="003F1403" w:rsidP="003F14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F14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F14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F140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3F1403" w:rsidRDefault="002A0A91" w:rsidP="003F1403"/>
    <w:sectPr w:rsidR="002A0A91" w:rsidRPr="003F140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74BF" w14:textId="77777777" w:rsidR="007C632B" w:rsidRDefault="007C632B" w:rsidP="00037EFB">
      <w:pPr>
        <w:spacing w:after="0" w:line="240" w:lineRule="auto"/>
      </w:pPr>
      <w:r>
        <w:separator/>
      </w:r>
    </w:p>
  </w:endnote>
  <w:endnote w:type="continuationSeparator" w:id="0">
    <w:p w14:paraId="77C5C6E2" w14:textId="77777777" w:rsidR="007C632B" w:rsidRDefault="007C632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FEF2" w14:textId="77777777" w:rsidR="007C632B" w:rsidRDefault="007C632B" w:rsidP="00037EFB">
      <w:pPr>
        <w:spacing w:after="0" w:line="240" w:lineRule="auto"/>
      </w:pPr>
      <w:r>
        <w:separator/>
      </w:r>
    </w:p>
  </w:footnote>
  <w:footnote w:type="continuationSeparator" w:id="0">
    <w:p w14:paraId="74E05EAF" w14:textId="77777777" w:rsidR="007C632B" w:rsidRDefault="007C632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F1403"/>
    <w:rsid w:val="003F57DD"/>
    <w:rsid w:val="00484CF2"/>
    <w:rsid w:val="004A4055"/>
    <w:rsid w:val="004C0B55"/>
    <w:rsid w:val="004D5834"/>
    <w:rsid w:val="004D765D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C4A84"/>
    <w:rsid w:val="007C632B"/>
    <w:rsid w:val="008B36E0"/>
    <w:rsid w:val="00924232"/>
    <w:rsid w:val="00955350"/>
    <w:rsid w:val="00A12E72"/>
    <w:rsid w:val="00A956E5"/>
    <w:rsid w:val="00BF6815"/>
    <w:rsid w:val="00C27451"/>
    <w:rsid w:val="00D275ED"/>
    <w:rsid w:val="00F27A2A"/>
    <w:rsid w:val="00F80D8A"/>
    <w:rsid w:val="00F93123"/>
    <w:rsid w:val="00F97DDA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1:00Z</dcterms:created>
  <dcterms:modified xsi:type="dcterms:W3CDTF">2021-04-12T15:01:00Z</dcterms:modified>
</cp:coreProperties>
</file>